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16BA67" w:rsidR="00E4321B" w:rsidRPr="00E4321B" w:rsidRDefault="000563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75889F9" w:rsidR="00DF4FD8" w:rsidRPr="00DF4FD8" w:rsidRDefault="000563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FDE6F3" w:rsidR="00DF4FD8" w:rsidRPr="0075070E" w:rsidRDefault="000563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CF6FEB" w:rsidR="00DF4FD8" w:rsidRPr="00DF4FD8" w:rsidRDefault="000563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42976D" w:rsidR="00DF4FD8" w:rsidRPr="00DF4FD8" w:rsidRDefault="000563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ADC05F" w:rsidR="00DF4FD8" w:rsidRPr="00DF4FD8" w:rsidRDefault="000563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2F8EAE" w:rsidR="00DF4FD8" w:rsidRPr="00DF4FD8" w:rsidRDefault="000563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6C3094" w:rsidR="00DF4FD8" w:rsidRPr="00DF4FD8" w:rsidRDefault="000563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395A68" w:rsidR="00DF4FD8" w:rsidRPr="00DF4FD8" w:rsidRDefault="000563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102E99" w:rsidR="00DF4FD8" w:rsidRPr="00DF4FD8" w:rsidRDefault="000563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C7B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8EC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A54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1DCA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8111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24CC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7F86C22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D41FEB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754F835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F4F21B4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5372CE5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648AE16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A436346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4A9A82E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C4CC25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6D002B7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9BC748C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34785F1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9BD2EF6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E324E6C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B49F8A4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AD9B73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315E5BF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7ADE791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3830ECA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8E5973B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BF53987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7F73053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753A2D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67E787E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AEA045C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F923E71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4FB8A7B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07252B4" w:rsidR="00DF4FD8" w:rsidRPr="0005631D" w:rsidRDefault="000563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63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F620AFD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8F2C6F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92E61EF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36FF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3F1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623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FA2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196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08F3A9" w:rsidR="00B87141" w:rsidRPr="0075070E" w:rsidRDefault="0005631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9780A7" w:rsidR="00B87141" w:rsidRPr="00DF4FD8" w:rsidRDefault="000563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B67FE8" w:rsidR="00B87141" w:rsidRPr="00DF4FD8" w:rsidRDefault="000563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05930A" w:rsidR="00B87141" w:rsidRPr="00DF4FD8" w:rsidRDefault="000563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E3407F" w:rsidR="00B87141" w:rsidRPr="00DF4FD8" w:rsidRDefault="000563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43304C" w:rsidR="00B87141" w:rsidRPr="00DF4FD8" w:rsidRDefault="000563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0E74BF" w:rsidR="00B87141" w:rsidRPr="00DF4FD8" w:rsidRDefault="000563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1F09A7" w:rsidR="00B87141" w:rsidRPr="00DF4FD8" w:rsidRDefault="000563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821E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DBC8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857242" w:rsidR="00DF0BAE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1DD9511" w:rsidR="00DF0BAE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E15A08C" w:rsidR="00DF0BAE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D8C3C2B" w:rsidR="00DF0BAE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1EE2A79" w:rsidR="00DF0BAE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F257D8" w:rsidR="00DF0BAE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7B57D11" w:rsidR="00DF0BAE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1F9F305" w:rsidR="00DF0BAE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606239D" w:rsidR="00DF0BAE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374F741" w:rsidR="00DF0BAE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2EBCBFB" w:rsidR="00DF0BAE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0FF9F7B" w:rsidR="00DF0BAE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D82CCB" w:rsidR="00DF0BAE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8A29760" w:rsidR="00DF0BAE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6FC3178" w:rsidR="00DF0BAE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F6CC40E" w:rsidR="00DF0BAE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C032B02" w:rsidR="00DF0BAE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28E9AF3" w:rsidR="00DF0BAE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B75D18C" w:rsidR="00DF0BAE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9B8587" w:rsidR="00DF0BAE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03F13EE" w:rsidR="00DF0BAE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2A8CF03" w:rsidR="00DF0BAE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A1ECA88" w:rsidR="00DF0BAE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605E4E8" w:rsidR="00DF0BAE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D051E18" w:rsidR="00DF0BAE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B4A92AB" w:rsidR="00DF0BAE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3F1FA6" w:rsidR="00DF0BAE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690F743" w:rsidR="00DF0BAE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8900845" w:rsidR="00DF0BAE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DB12BD0" w:rsidR="00DF0BAE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0EA96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28FAD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D0615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7463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0A1F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73E3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F9FC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61BB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7132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A586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12FEDA" w:rsidR="00857029" w:rsidRPr="0075070E" w:rsidRDefault="0005631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543B62" w:rsidR="00857029" w:rsidRPr="00DF4FD8" w:rsidRDefault="000563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08D885" w:rsidR="00857029" w:rsidRPr="00DF4FD8" w:rsidRDefault="000563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C35906" w:rsidR="00857029" w:rsidRPr="00DF4FD8" w:rsidRDefault="000563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CF1D07" w:rsidR="00857029" w:rsidRPr="00DF4FD8" w:rsidRDefault="000563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EF3735" w:rsidR="00857029" w:rsidRPr="00DF4FD8" w:rsidRDefault="000563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0F3CD5" w:rsidR="00857029" w:rsidRPr="00DF4FD8" w:rsidRDefault="000563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34CB4A" w:rsidR="00857029" w:rsidRPr="00DF4FD8" w:rsidRDefault="000563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23E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9D4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4B8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6BD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3469BB9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E80F3FC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33EBDF7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6665E2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AED6457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02F4DFD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627AA5A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C379E51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38E0812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6586B15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B1C211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4DCFEE9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00ACCA8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0212BE5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517C0B4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87924CC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F8D134F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DBC598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307628D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1628B6C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FADF58C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7038774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DBDB3AE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0462D40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C7DE11" w:rsidR="00DF4FD8" w:rsidRPr="0005631D" w:rsidRDefault="000563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63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0AAB263" w:rsidR="00DF4FD8" w:rsidRPr="0005631D" w:rsidRDefault="000563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63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14658AF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53B04E9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0E94486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1C03145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2ECEBB3" w:rsidR="00DF4FD8" w:rsidRPr="004020EB" w:rsidRDefault="00056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1B11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890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76D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CCF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329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F5E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ED9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23EC0B" w:rsidR="00C54E9D" w:rsidRDefault="0005631D">
            <w:r>
              <w:t>Oct 2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B7E86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6EF4B5" w:rsidR="00C54E9D" w:rsidRDefault="0005631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5C5EB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339388" w:rsidR="00C54E9D" w:rsidRDefault="0005631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AA40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B7B2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6783E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465A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3BADE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18D6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8A41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DAB3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FA889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208D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55FF3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ED75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2CA0F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631D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3 - Q4 Calendar</dc:title>
  <dc:subject>Quarter 4 Calendar with Greece Holidays</dc:subject>
  <dc:creator>General Blue Corporation</dc:creator>
  <keywords>Greece 2023 - Q4 Calendar, Printable, Easy to Customize, Holiday Calendar</keywords>
  <dc:description/>
  <dcterms:created xsi:type="dcterms:W3CDTF">2019-12-12T15:31:00.0000000Z</dcterms:created>
  <dcterms:modified xsi:type="dcterms:W3CDTF">2022-10-15T18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